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0E" w:rsidRPr="00CC23CC" w:rsidRDefault="00DC020E" w:rsidP="00CC23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C020E" w:rsidRDefault="00DC020E" w:rsidP="002570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8F6" w:rsidRPr="00B64153" w:rsidRDefault="00DC58F6" w:rsidP="002570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153">
        <w:rPr>
          <w:rFonts w:ascii="Times New Roman" w:hAnsi="Times New Roman" w:cs="Times New Roman"/>
          <w:b/>
          <w:sz w:val="20"/>
          <w:szCs w:val="20"/>
        </w:rPr>
        <w:t>Состав попечительского совета</w:t>
      </w:r>
    </w:p>
    <w:p w:rsidR="00DC58F6" w:rsidRPr="00B64153" w:rsidRDefault="00DC58F6" w:rsidP="002570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153">
        <w:rPr>
          <w:rFonts w:ascii="Times New Roman" w:hAnsi="Times New Roman" w:cs="Times New Roman"/>
          <w:b/>
          <w:sz w:val="20"/>
          <w:szCs w:val="20"/>
        </w:rPr>
        <w:t>ГУ «Средняя общеобразовательная школа им К. Бекхожина» города Павлодара</w:t>
      </w:r>
    </w:p>
    <w:p w:rsidR="00DC58F6" w:rsidRPr="002570D9" w:rsidRDefault="00DC58F6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80"/>
        <w:gridCol w:w="2013"/>
        <w:gridCol w:w="2147"/>
        <w:gridCol w:w="1787"/>
        <w:gridCol w:w="2045"/>
        <w:gridCol w:w="1615"/>
      </w:tblGrid>
      <w:tr w:rsidR="00DC58F6" w:rsidRPr="002570D9" w:rsidTr="009D632E">
        <w:tc>
          <w:tcPr>
            <w:tcW w:w="480" w:type="dxa"/>
          </w:tcPr>
          <w:p w:rsidR="00DC58F6" w:rsidRPr="002570D9" w:rsidRDefault="00DC58F6" w:rsidP="00257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3" w:type="dxa"/>
          </w:tcPr>
          <w:p w:rsidR="00DC58F6" w:rsidRPr="002570D9" w:rsidRDefault="00DC58F6" w:rsidP="00257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47" w:type="dxa"/>
          </w:tcPr>
          <w:p w:rsidR="00DC58F6" w:rsidRPr="002570D9" w:rsidRDefault="00DC58F6" w:rsidP="00257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787" w:type="dxa"/>
          </w:tcPr>
          <w:p w:rsidR="00DC58F6" w:rsidRPr="002570D9" w:rsidRDefault="00DC58F6" w:rsidP="00257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045" w:type="dxa"/>
          </w:tcPr>
          <w:p w:rsidR="00DC58F6" w:rsidRPr="002570D9" w:rsidRDefault="00DC58F6" w:rsidP="00257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  <w:proofErr w:type="gramStart"/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>дрес</w:t>
            </w:r>
          </w:p>
        </w:tc>
        <w:tc>
          <w:tcPr>
            <w:tcW w:w="1615" w:type="dxa"/>
          </w:tcPr>
          <w:p w:rsidR="00DC58F6" w:rsidRPr="002570D9" w:rsidRDefault="00DC58F6" w:rsidP="00257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ова Зару Ерашовна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 им. Естая, бухгалтер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68440777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Я.Геринга, 9 -22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галиева Алия Серикқызы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74610191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гандинская, 88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иянова Рая Газизовна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ов ат</w:t>
            </w:r>
            <w:proofErr w:type="gramStart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ыстық аурахана шаруашылық медбикесі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4974655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матинская 76/2 - 47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кова Венера Ерболатовна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деятель партии НурОтан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72599101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Н.Назарбаева 24 - 110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ова Гульназ Канатовна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Казахювелир" продавец-консультант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4867841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линная 93-105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гожинова Гульназ Кабдоллаевна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нтернат повар, представитель родительского комитета 7-9 классов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14262135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кенова 58 -11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гулов Болат Каппарович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городского маслихата 10 округа, член общественного совета г</w:t>
            </w:r>
            <w:proofErr w:type="gramStart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одара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7710661100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87710661100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кенова Әсел Мұратовна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"Ахметова", руководитель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51532300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кая, 35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ылдин</w:t>
            </w:r>
            <w:proofErr w:type="gramStart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лбек Канатович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втоЖол генеральный директор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17312666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1 Мая 389 - 10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енова Раиса Юрумовна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ов ат</w:t>
            </w:r>
            <w:proofErr w:type="gramStart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ыстық аурахана санитарка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9128783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570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70D9">
              <w:rPr>
                <w:rFonts w:ascii="Times New Roman" w:hAnsi="Times New Roman" w:cs="Times New Roman"/>
                <w:sz w:val="20"/>
                <w:szCs w:val="20"/>
              </w:rPr>
              <w:t>уткенова 53-406А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гаипова Асылтас Жанбырбаена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больница им. Султанова, спец. отдела кадров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7700497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нная, 81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2570D9" w:rsidRPr="002570D9" w:rsidTr="00090480">
        <w:tc>
          <w:tcPr>
            <w:tcW w:w="480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3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йгулова Бакытжан Каиргельдиновна</w:t>
            </w:r>
          </w:p>
        </w:tc>
        <w:tc>
          <w:tcPr>
            <w:tcW w:w="214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итель казахского языка СОШ им.К.Бекхожина</w:t>
            </w:r>
          </w:p>
        </w:tc>
        <w:tc>
          <w:tcPr>
            <w:tcW w:w="1787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715639798</w:t>
            </w:r>
          </w:p>
        </w:tc>
        <w:tc>
          <w:tcPr>
            <w:tcW w:w="204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таева 44 - 62</w:t>
            </w:r>
          </w:p>
        </w:tc>
        <w:tc>
          <w:tcPr>
            <w:tcW w:w="1615" w:type="dxa"/>
          </w:tcPr>
          <w:p w:rsidR="002570D9" w:rsidRPr="002570D9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кретарь ПС</w:t>
            </w:r>
          </w:p>
        </w:tc>
      </w:tr>
    </w:tbl>
    <w:p w:rsidR="00DC58F6" w:rsidRPr="002570D9" w:rsidRDefault="00DC58F6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565" w:rsidRPr="002570D9" w:rsidRDefault="005D4565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C36" w:rsidRPr="002570D9" w:rsidRDefault="00D51C36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90AB4" w:rsidRPr="002570D9" w:rsidRDefault="00390AB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0AB4" w:rsidRPr="00B95C67" w:rsidRDefault="00390AB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0AB4" w:rsidRPr="00B95C67" w:rsidRDefault="00390AB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634" w:rsidRPr="002570D9" w:rsidRDefault="00A4263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634" w:rsidRPr="002570D9" w:rsidRDefault="00A4263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634" w:rsidRPr="002570D9" w:rsidRDefault="00A4263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634" w:rsidRPr="002570D9" w:rsidRDefault="00A4263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634" w:rsidRPr="002570D9" w:rsidRDefault="00A4263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634" w:rsidRPr="002570D9" w:rsidRDefault="00A4263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634" w:rsidRPr="002570D9" w:rsidRDefault="00A4263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634" w:rsidRPr="002570D9" w:rsidRDefault="00A4263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42634" w:rsidRPr="002570D9" w:rsidSect="005A6D0F">
      <w:pgSz w:w="11906" w:h="16838" w:code="9"/>
      <w:pgMar w:top="1134" w:right="566" w:bottom="1418" w:left="9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863"/>
    <w:multiLevelType w:val="hybridMultilevel"/>
    <w:tmpl w:val="FAF0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00D8E"/>
    <w:multiLevelType w:val="hybridMultilevel"/>
    <w:tmpl w:val="414A3F32"/>
    <w:lvl w:ilvl="0" w:tplc="B9405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54AA2"/>
    <w:multiLevelType w:val="hybridMultilevel"/>
    <w:tmpl w:val="F12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5950"/>
    <w:multiLevelType w:val="hybridMultilevel"/>
    <w:tmpl w:val="7C7C1022"/>
    <w:lvl w:ilvl="0" w:tplc="B6B82ADE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3"/>
    <w:rsid w:val="000076BF"/>
    <w:rsid w:val="000479DC"/>
    <w:rsid w:val="000507FC"/>
    <w:rsid w:val="00086643"/>
    <w:rsid w:val="00090480"/>
    <w:rsid w:val="00093BFD"/>
    <w:rsid w:val="0009682F"/>
    <w:rsid w:val="000D2227"/>
    <w:rsid w:val="000E5734"/>
    <w:rsid w:val="000F0896"/>
    <w:rsid w:val="000F1E37"/>
    <w:rsid w:val="00100031"/>
    <w:rsid w:val="00100EB2"/>
    <w:rsid w:val="00106C48"/>
    <w:rsid w:val="001231DA"/>
    <w:rsid w:val="00145F64"/>
    <w:rsid w:val="0015618E"/>
    <w:rsid w:val="00171BB2"/>
    <w:rsid w:val="001C4823"/>
    <w:rsid w:val="001E5C4C"/>
    <w:rsid w:val="00200A3B"/>
    <w:rsid w:val="00231F2E"/>
    <w:rsid w:val="00245736"/>
    <w:rsid w:val="002570D9"/>
    <w:rsid w:val="00265D99"/>
    <w:rsid w:val="002722C1"/>
    <w:rsid w:val="00275997"/>
    <w:rsid w:val="002805C2"/>
    <w:rsid w:val="00283C63"/>
    <w:rsid w:val="002D1CBB"/>
    <w:rsid w:val="00305DF3"/>
    <w:rsid w:val="0032777A"/>
    <w:rsid w:val="00331491"/>
    <w:rsid w:val="0033749A"/>
    <w:rsid w:val="00341606"/>
    <w:rsid w:val="00347D96"/>
    <w:rsid w:val="00362067"/>
    <w:rsid w:val="00383A3D"/>
    <w:rsid w:val="00386CDE"/>
    <w:rsid w:val="003873D2"/>
    <w:rsid w:val="00390AB4"/>
    <w:rsid w:val="003B2DD8"/>
    <w:rsid w:val="003E483B"/>
    <w:rsid w:val="004219B1"/>
    <w:rsid w:val="0043607D"/>
    <w:rsid w:val="00496864"/>
    <w:rsid w:val="004E1390"/>
    <w:rsid w:val="004E3DB4"/>
    <w:rsid w:val="00511BF0"/>
    <w:rsid w:val="0055529F"/>
    <w:rsid w:val="00556B73"/>
    <w:rsid w:val="00594E71"/>
    <w:rsid w:val="005A6D0F"/>
    <w:rsid w:val="005B222D"/>
    <w:rsid w:val="005D4565"/>
    <w:rsid w:val="00606E3D"/>
    <w:rsid w:val="006811B6"/>
    <w:rsid w:val="006A1801"/>
    <w:rsid w:val="006A43A7"/>
    <w:rsid w:val="006B7DDF"/>
    <w:rsid w:val="006D1264"/>
    <w:rsid w:val="006E4AB4"/>
    <w:rsid w:val="007207EE"/>
    <w:rsid w:val="007349AC"/>
    <w:rsid w:val="0073597C"/>
    <w:rsid w:val="0074118B"/>
    <w:rsid w:val="00763D60"/>
    <w:rsid w:val="007846B4"/>
    <w:rsid w:val="007B4EC7"/>
    <w:rsid w:val="007B75D2"/>
    <w:rsid w:val="007D7378"/>
    <w:rsid w:val="00810200"/>
    <w:rsid w:val="0081398E"/>
    <w:rsid w:val="00840394"/>
    <w:rsid w:val="00846CEC"/>
    <w:rsid w:val="00853AF1"/>
    <w:rsid w:val="008611C5"/>
    <w:rsid w:val="0086199F"/>
    <w:rsid w:val="0087287C"/>
    <w:rsid w:val="00880761"/>
    <w:rsid w:val="00881E36"/>
    <w:rsid w:val="008C01F5"/>
    <w:rsid w:val="00930A93"/>
    <w:rsid w:val="009330C4"/>
    <w:rsid w:val="00971920"/>
    <w:rsid w:val="00987293"/>
    <w:rsid w:val="009976E8"/>
    <w:rsid w:val="009A46A2"/>
    <w:rsid w:val="009D2D7D"/>
    <w:rsid w:val="009D632E"/>
    <w:rsid w:val="009E5A6E"/>
    <w:rsid w:val="009F798D"/>
    <w:rsid w:val="00A21506"/>
    <w:rsid w:val="00A41145"/>
    <w:rsid w:val="00A42634"/>
    <w:rsid w:val="00A770CC"/>
    <w:rsid w:val="00A91877"/>
    <w:rsid w:val="00A945DB"/>
    <w:rsid w:val="00AA5463"/>
    <w:rsid w:val="00AB23B4"/>
    <w:rsid w:val="00AE0F1C"/>
    <w:rsid w:val="00AE13B2"/>
    <w:rsid w:val="00AF34AB"/>
    <w:rsid w:val="00AF75DE"/>
    <w:rsid w:val="00B163F7"/>
    <w:rsid w:val="00B27053"/>
    <w:rsid w:val="00B401A5"/>
    <w:rsid w:val="00B64153"/>
    <w:rsid w:val="00B7119B"/>
    <w:rsid w:val="00B95C67"/>
    <w:rsid w:val="00BB6372"/>
    <w:rsid w:val="00BC0EE9"/>
    <w:rsid w:val="00BC107E"/>
    <w:rsid w:val="00BF2D1A"/>
    <w:rsid w:val="00C2637B"/>
    <w:rsid w:val="00C41882"/>
    <w:rsid w:val="00C576A0"/>
    <w:rsid w:val="00C92257"/>
    <w:rsid w:val="00CA35E4"/>
    <w:rsid w:val="00CC23CC"/>
    <w:rsid w:val="00CE33CC"/>
    <w:rsid w:val="00D24495"/>
    <w:rsid w:val="00D51C36"/>
    <w:rsid w:val="00D57530"/>
    <w:rsid w:val="00D64BCD"/>
    <w:rsid w:val="00D76186"/>
    <w:rsid w:val="00D81C0B"/>
    <w:rsid w:val="00D96253"/>
    <w:rsid w:val="00DC020E"/>
    <w:rsid w:val="00DC58F6"/>
    <w:rsid w:val="00DE042B"/>
    <w:rsid w:val="00DE32B4"/>
    <w:rsid w:val="00E07811"/>
    <w:rsid w:val="00E252A1"/>
    <w:rsid w:val="00E8216B"/>
    <w:rsid w:val="00E94163"/>
    <w:rsid w:val="00EA1032"/>
    <w:rsid w:val="00EA7BFC"/>
    <w:rsid w:val="00EC5947"/>
    <w:rsid w:val="00EC6F89"/>
    <w:rsid w:val="00ED0B98"/>
    <w:rsid w:val="00ED1E45"/>
    <w:rsid w:val="00F40E2E"/>
    <w:rsid w:val="00F56CC7"/>
    <w:rsid w:val="00FB5F38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E45"/>
    <w:rPr>
      <w:b/>
      <w:bCs/>
    </w:rPr>
  </w:style>
  <w:style w:type="paragraph" w:styleId="a5">
    <w:name w:val="No Spacing"/>
    <w:uiPriority w:val="1"/>
    <w:qFormat/>
    <w:rsid w:val="00D81C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2D7D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9D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5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4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DC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E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E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3B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3B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A4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7"/>
    <w:uiPriority w:val="59"/>
    <w:rsid w:val="0084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86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43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D9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59"/>
    <w:rsid w:val="0073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73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73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CA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E45"/>
    <w:rPr>
      <w:b/>
      <w:bCs/>
    </w:rPr>
  </w:style>
  <w:style w:type="paragraph" w:styleId="a5">
    <w:name w:val="No Spacing"/>
    <w:uiPriority w:val="1"/>
    <w:qFormat/>
    <w:rsid w:val="00D81C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2D7D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9D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5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4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DC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E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E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3B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3B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A4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7"/>
    <w:uiPriority w:val="59"/>
    <w:rsid w:val="0084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86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43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D9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59"/>
    <w:rsid w:val="0073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73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73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CA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EF18-9FF9-41BC-8D4E-BADB087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wlett-Packard Company</cp:lastModifiedBy>
  <cp:revision>2</cp:revision>
  <cp:lastPrinted>2020-10-22T03:12:00Z</cp:lastPrinted>
  <dcterms:created xsi:type="dcterms:W3CDTF">2020-10-26T06:18:00Z</dcterms:created>
  <dcterms:modified xsi:type="dcterms:W3CDTF">2020-10-26T06:18:00Z</dcterms:modified>
</cp:coreProperties>
</file>